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862111" w:rsidP="003A4DAD">
      <w:pPr>
        <w:spacing w:after="40" w:line="220" w:lineRule="exact"/>
        <w:rPr>
          <w:i/>
        </w:rPr>
      </w:pPr>
      <w:r>
        <w:rPr>
          <w:i/>
        </w:rPr>
        <w:t>Lesson for 09/10</w:t>
      </w:r>
      <w:r w:rsidR="00DA78E8">
        <w:rPr>
          <w:i/>
        </w:rPr>
        <w:t>/17</w:t>
      </w:r>
    </w:p>
    <w:p w:rsidR="00B659DF" w:rsidRPr="007002BD" w:rsidRDefault="00B850AD" w:rsidP="00532E6F">
      <w:pPr>
        <w:spacing w:after="20" w:line="220" w:lineRule="exact"/>
        <w:ind w:left="288" w:right="288"/>
        <w:jc w:val="center"/>
        <w:rPr>
          <w:b/>
        </w:rPr>
      </w:pPr>
      <w:r>
        <w:rPr>
          <w:b/>
        </w:rPr>
        <w:t>Jesus' Response at</w:t>
      </w:r>
      <w:r w:rsidR="005174B2">
        <w:rPr>
          <w:b/>
        </w:rPr>
        <w:t xml:space="preserve"> the Death of Lazarus</w:t>
      </w:r>
    </w:p>
    <w:p w:rsidR="005D592E" w:rsidRPr="00A751ED" w:rsidRDefault="00B850AD" w:rsidP="00A751ED">
      <w:pPr>
        <w:spacing w:after="60" w:line="220" w:lineRule="exact"/>
        <w:jc w:val="center"/>
        <w:outlineLvl w:val="2"/>
        <w:rPr>
          <w:rStyle w:val="text"/>
          <w:rFonts w:eastAsia="Times New Roman"/>
          <w:bCs/>
          <w:sz w:val="23"/>
          <w:szCs w:val="23"/>
        </w:rPr>
      </w:pPr>
      <w:r>
        <w:rPr>
          <w:rFonts w:eastAsia="Times New Roman"/>
          <w:bCs/>
          <w:sz w:val="23"/>
          <w:szCs w:val="23"/>
        </w:rPr>
        <w:t>John 11:1-27</w:t>
      </w:r>
    </w:p>
    <w:p w:rsidR="00B850AD" w:rsidRPr="00B850AD" w:rsidRDefault="00B850AD" w:rsidP="00B850AD">
      <w:pPr>
        <w:pStyle w:val="Heading3"/>
        <w:pBdr>
          <w:left w:val="single" w:sz="4" w:space="4" w:color="auto"/>
          <w:right w:val="single" w:sz="4" w:space="4" w:color="auto"/>
        </w:pBdr>
        <w:spacing w:before="0" w:beforeAutospacing="0" w:after="20" w:afterAutospacing="0" w:line="210" w:lineRule="exact"/>
        <w:ind w:left="144" w:right="144"/>
        <w:rPr>
          <w:sz w:val="22"/>
          <w:szCs w:val="22"/>
        </w:rPr>
      </w:pPr>
      <w:r w:rsidRPr="00B850AD">
        <w:rPr>
          <w:rStyle w:val="text"/>
          <w:sz w:val="22"/>
          <w:szCs w:val="22"/>
        </w:rPr>
        <w:t>The Death of Lazarus</w:t>
      </w:r>
    </w:p>
    <w:p w:rsidR="00B850AD" w:rsidRPr="00B850AD" w:rsidRDefault="00B850AD" w:rsidP="00B850AD">
      <w:pPr>
        <w:pStyle w:val="chapter-2"/>
        <w:pBdr>
          <w:left w:val="single" w:sz="4" w:space="4" w:color="auto"/>
          <w:right w:val="single" w:sz="4" w:space="4" w:color="auto"/>
        </w:pBdr>
        <w:spacing w:before="0" w:beforeAutospacing="0" w:after="60" w:afterAutospacing="0" w:line="210" w:lineRule="exact"/>
        <w:ind w:left="144" w:right="144"/>
        <w:rPr>
          <w:sz w:val="22"/>
          <w:szCs w:val="22"/>
        </w:rPr>
      </w:pPr>
      <w:r w:rsidRPr="00B850AD">
        <w:rPr>
          <w:rStyle w:val="text"/>
          <w:sz w:val="22"/>
          <w:szCs w:val="22"/>
          <w:vertAlign w:val="superscript"/>
        </w:rPr>
        <w:t>1</w:t>
      </w:r>
      <w:r w:rsidRPr="00B850AD">
        <w:rPr>
          <w:rStyle w:val="chapternum"/>
          <w:sz w:val="22"/>
          <w:szCs w:val="22"/>
        </w:rPr>
        <w:t> </w:t>
      </w:r>
      <w:r w:rsidRPr="00B850AD">
        <w:rPr>
          <w:rStyle w:val="text"/>
          <w:sz w:val="22"/>
          <w:szCs w:val="22"/>
        </w:rPr>
        <w:t xml:space="preserve">Now a certain </w:t>
      </w:r>
      <w:r w:rsidRPr="00B850AD">
        <w:rPr>
          <w:rStyle w:val="text"/>
          <w:i/>
          <w:iCs/>
          <w:sz w:val="22"/>
          <w:szCs w:val="22"/>
        </w:rPr>
        <w:t>man</w:t>
      </w:r>
      <w:r w:rsidRPr="00B850AD">
        <w:rPr>
          <w:rStyle w:val="text"/>
          <w:sz w:val="22"/>
          <w:szCs w:val="22"/>
        </w:rPr>
        <w:t xml:space="preserve"> was sick, Lazarus of Bethany, the town of Mary and her sister Martha. </w:t>
      </w:r>
      <w:r w:rsidRPr="00B850AD">
        <w:rPr>
          <w:rStyle w:val="text"/>
          <w:sz w:val="22"/>
          <w:szCs w:val="22"/>
          <w:vertAlign w:val="superscript"/>
        </w:rPr>
        <w:t>2 </w:t>
      </w:r>
      <w:r w:rsidRPr="00B850AD">
        <w:rPr>
          <w:rStyle w:val="text"/>
          <w:sz w:val="22"/>
          <w:szCs w:val="22"/>
        </w:rPr>
        <w:t xml:space="preserve">It was </w:t>
      </w:r>
      <w:r w:rsidRPr="00B850AD">
        <w:rPr>
          <w:rStyle w:val="text"/>
          <w:i/>
          <w:iCs/>
          <w:sz w:val="22"/>
          <w:szCs w:val="22"/>
        </w:rPr>
        <w:t>that</w:t>
      </w:r>
      <w:r w:rsidRPr="00B850AD">
        <w:rPr>
          <w:rStyle w:val="text"/>
          <w:sz w:val="22"/>
          <w:szCs w:val="22"/>
        </w:rPr>
        <w:t xml:space="preserve"> Mary who anointed the Lord with fragrant oil and wiped His feet with her hair, whose brother Lazarus was sick. </w:t>
      </w:r>
      <w:r w:rsidRPr="00B850AD">
        <w:rPr>
          <w:rStyle w:val="text"/>
          <w:sz w:val="22"/>
          <w:szCs w:val="22"/>
          <w:vertAlign w:val="superscript"/>
        </w:rPr>
        <w:t>3 </w:t>
      </w:r>
      <w:r w:rsidRPr="00B850AD">
        <w:rPr>
          <w:rStyle w:val="text"/>
          <w:sz w:val="22"/>
          <w:szCs w:val="22"/>
        </w:rPr>
        <w:t xml:space="preserve">Therefore the sisters sent to Him, saying, “Lord, behold, he whom You love is sick.” </w:t>
      </w:r>
      <w:r w:rsidRPr="00B850AD">
        <w:rPr>
          <w:rStyle w:val="text"/>
          <w:sz w:val="22"/>
          <w:szCs w:val="22"/>
          <w:vertAlign w:val="superscript"/>
        </w:rPr>
        <w:t>4 </w:t>
      </w:r>
      <w:r w:rsidRPr="00B850AD">
        <w:rPr>
          <w:rStyle w:val="text"/>
          <w:sz w:val="22"/>
          <w:szCs w:val="22"/>
        </w:rPr>
        <w:t xml:space="preserve">When Jesus heard </w:t>
      </w:r>
      <w:r w:rsidRPr="00B850AD">
        <w:rPr>
          <w:rStyle w:val="text"/>
          <w:i/>
          <w:iCs/>
          <w:sz w:val="22"/>
          <w:szCs w:val="22"/>
        </w:rPr>
        <w:t>that,</w:t>
      </w:r>
      <w:r w:rsidRPr="00B850AD">
        <w:rPr>
          <w:rStyle w:val="text"/>
          <w:sz w:val="22"/>
          <w:szCs w:val="22"/>
        </w:rPr>
        <w:t xml:space="preserve"> He said, </w:t>
      </w:r>
      <w:r w:rsidRPr="00B850AD">
        <w:rPr>
          <w:rStyle w:val="woj"/>
          <w:sz w:val="22"/>
          <w:szCs w:val="22"/>
        </w:rPr>
        <w:t xml:space="preserve">“This sickness is not unto death, but for the glory of God, that the Son of God may be glorified through it.” </w:t>
      </w:r>
      <w:r w:rsidRPr="00B850AD">
        <w:rPr>
          <w:rStyle w:val="text"/>
          <w:sz w:val="22"/>
          <w:szCs w:val="22"/>
          <w:vertAlign w:val="superscript"/>
        </w:rPr>
        <w:t>5 </w:t>
      </w:r>
      <w:r w:rsidRPr="00B850AD">
        <w:rPr>
          <w:rStyle w:val="text"/>
          <w:sz w:val="22"/>
          <w:szCs w:val="22"/>
        </w:rPr>
        <w:t xml:space="preserve">Now Jesus loved Martha and her sister and Lazarus. </w:t>
      </w:r>
      <w:r w:rsidRPr="00B850AD">
        <w:rPr>
          <w:rStyle w:val="text"/>
          <w:sz w:val="22"/>
          <w:szCs w:val="22"/>
          <w:vertAlign w:val="superscript"/>
        </w:rPr>
        <w:t>6 </w:t>
      </w:r>
      <w:r w:rsidRPr="00B850AD">
        <w:rPr>
          <w:rStyle w:val="text"/>
          <w:sz w:val="22"/>
          <w:szCs w:val="22"/>
        </w:rPr>
        <w:t xml:space="preserve">So, when He heard that he was sick, He stayed two more days in the place where He was. </w:t>
      </w:r>
      <w:r w:rsidRPr="00B850AD">
        <w:rPr>
          <w:rStyle w:val="text"/>
          <w:sz w:val="22"/>
          <w:szCs w:val="22"/>
          <w:vertAlign w:val="superscript"/>
        </w:rPr>
        <w:t>7 </w:t>
      </w:r>
      <w:r w:rsidRPr="00B850AD">
        <w:rPr>
          <w:rStyle w:val="text"/>
          <w:sz w:val="22"/>
          <w:szCs w:val="22"/>
        </w:rPr>
        <w:t xml:space="preserve">Then after this He said to </w:t>
      </w:r>
      <w:r w:rsidRPr="00B850AD">
        <w:rPr>
          <w:rStyle w:val="text"/>
          <w:i/>
          <w:iCs/>
          <w:sz w:val="22"/>
          <w:szCs w:val="22"/>
        </w:rPr>
        <w:t>the</w:t>
      </w:r>
      <w:r w:rsidRPr="00B850AD">
        <w:rPr>
          <w:rStyle w:val="text"/>
          <w:sz w:val="22"/>
          <w:szCs w:val="22"/>
        </w:rPr>
        <w:t xml:space="preserve"> disciples, </w:t>
      </w:r>
      <w:r w:rsidRPr="00B850AD">
        <w:rPr>
          <w:rStyle w:val="woj"/>
          <w:sz w:val="22"/>
          <w:szCs w:val="22"/>
        </w:rPr>
        <w:t xml:space="preserve">“Let us go to Judea again.” </w:t>
      </w:r>
      <w:r w:rsidRPr="00B850AD">
        <w:rPr>
          <w:rStyle w:val="text"/>
          <w:sz w:val="22"/>
          <w:szCs w:val="22"/>
          <w:vertAlign w:val="superscript"/>
        </w:rPr>
        <w:t>8 </w:t>
      </w:r>
      <w:r w:rsidRPr="00B850AD">
        <w:rPr>
          <w:rStyle w:val="text"/>
          <w:i/>
          <w:iCs/>
          <w:sz w:val="22"/>
          <w:szCs w:val="22"/>
        </w:rPr>
        <w:t>The</w:t>
      </w:r>
      <w:r w:rsidRPr="00B850AD">
        <w:rPr>
          <w:rStyle w:val="text"/>
          <w:sz w:val="22"/>
          <w:szCs w:val="22"/>
        </w:rPr>
        <w:t xml:space="preserve"> disciples said to Him, “Rabbi, lately the Jews sought to stone You, and are You going there again?” </w:t>
      </w:r>
      <w:r w:rsidRPr="00B850AD">
        <w:rPr>
          <w:rStyle w:val="text"/>
          <w:sz w:val="22"/>
          <w:szCs w:val="22"/>
          <w:vertAlign w:val="superscript"/>
        </w:rPr>
        <w:t>9 </w:t>
      </w:r>
      <w:r w:rsidRPr="00B850AD">
        <w:rPr>
          <w:rStyle w:val="text"/>
          <w:sz w:val="22"/>
          <w:szCs w:val="22"/>
        </w:rPr>
        <w:t xml:space="preserve">Jesus answered, </w:t>
      </w:r>
      <w:r w:rsidRPr="00B850AD">
        <w:rPr>
          <w:rStyle w:val="woj"/>
          <w:sz w:val="22"/>
          <w:szCs w:val="22"/>
        </w:rPr>
        <w:t>“Are there not twelve hours in the day? If anyone walks in the day, he does not stumble, because he sees the light of this world.</w:t>
      </w:r>
      <w:r w:rsidRPr="00B850AD">
        <w:rPr>
          <w:rStyle w:val="text"/>
          <w:sz w:val="22"/>
          <w:szCs w:val="22"/>
        </w:rPr>
        <w:t xml:space="preserve"> </w:t>
      </w:r>
      <w:r w:rsidRPr="00B850AD">
        <w:rPr>
          <w:rStyle w:val="text"/>
          <w:sz w:val="22"/>
          <w:szCs w:val="22"/>
          <w:vertAlign w:val="superscript"/>
        </w:rPr>
        <w:t>10 </w:t>
      </w:r>
      <w:r w:rsidRPr="00B850AD">
        <w:rPr>
          <w:rStyle w:val="woj"/>
          <w:sz w:val="22"/>
          <w:szCs w:val="22"/>
        </w:rPr>
        <w:t>But if one walks in the night, he stumbles, because the light is not in him.”</w:t>
      </w:r>
      <w:r w:rsidRPr="00B850AD">
        <w:rPr>
          <w:rStyle w:val="text"/>
          <w:sz w:val="22"/>
          <w:szCs w:val="22"/>
        </w:rPr>
        <w:t xml:space="preserve"> </w:t>
      </w:r>
      <w:r w:rsidRPr="00B850AD">
        <w:rPr>
          <w:rStyle w:val="text"/>
          <w:sz w:val="22"/>
          <w:szCs w:val="22"/>
          <w:vertAlign w:val="superscript"/>
        </w:rPr>
        <w:t>11 </w:t>
      </w:r>
      <w:r w:rsidRPr="00B850AD">
        <w:rPr>
          <w:rStyle w:val="text"/>
          <w:sz w:val="22"/>
          <w:szCs w:val="22"/>
        </w:rPr>
        <w:t xml:space="preserve">These things He said, and after that He said to them, </w:t>
      </w:r>
      <w:r w:rsidRPr="00B850AD">
        <w:rPr>
          <w:rStyle w:val="woj"/>
          <w:sz w:val="22"/>
          <w:szCs w:val="22"/>
        </w:rPr>
        <w:t xml:space="preserve">“Our friend Lazarus sleeps, but I go that I may wake him up.” </w:t>
      </w:r>
      <w:r w:rsidRPr="00B850AD">
        <w:rPr>
          <w:rStyle w:val="text"/>
          <w:sz w:val="22"/>
          <w:szCs w:val="22"/>
          <w:vertAlign w:val="superscript"/>
        </w:rPr>
        <w:t>12 </w:t>
      </w:r>
      <w:r w:rsidRPr="00B850AD">
        <w:rPr>
          <w:rStyle w:val="text"/>
          <w:sz w:val="22"/>
          <w:szCs w:val="22"/>
        </w:rPr>
        <w:t xml:space="preserve">Then His disciples said, “Lord, if he sleeps he will get well.” </w:t>
      </w:r>
      <w:r w:rsidRPr="00B850AD">
        <w:rPr>
          <w:rStyle w:val="text"/>
          <w:sz w:val="22"/>
          <w:szCs w:val="22"/>
          <w:vertAlign w:val="superscript"/>
        </w:rPr>
        <w:t>13 </w:t>
      </w:r>
      <w:r w:rsidRPr="00B850AD">
        <w:rPr>
          <w:rStyle w:val="text"/>
          <w:sz w:val="22"/>
          <w:szCs w:val="22"/>
        </w:rPr>
        <w:t xml:space="preserve">However, Jesus spoke of his death, but they thought that He was speaking about taking rest in sleep. </w:t>
      </w:r>
      <w:r w:rsidRPr="00B850AD">
        <w:rPr>
          <w:rStyle w:val="text"/>
          <w:sz w:val="22"/>
          <w:szCs w:val="22"/>
          <w:vertAlign w:val="superscript"/>
        </w:rPr>
        <w:t>14 </w:t>
      </w:r>
      <w:r w:rsidRPr="00B850AD">
        <w:rPr>
          <w:rStyle w:val="text"/>
          <w:sz w:val="22"/>
          <w:szCs w:val="22"/>
        </w:rPr>
        <w:t xml:space="preserve">Then Jesus said to them plainly, </w:t>
      </w:r>
      <w:r w:rsidRPr="00B850AD">
        <w:rPr>
          <w:rStyle w:val="woj"/>
          <w:sz w:val="22"/>
          <w:szCs w:val="22"/>
        </w:rPr>
        <w:t>“Lazarus is dead.</w:t>
      </w:r>
      <w:r w:rsidRPr="00B850AD">
        <w:rPr>
          <w:rStyle w:val="text"/>
          <w:sz w:val="22"/>
          <w:szCs w:val="22"/>
        </w:rPr>
        <w:t xml:space="preserve"> </w:t>
      </w:r>
      <w:r w:rsidRPr="00B850AD">
        <w:rPr>
          <w:rStyle w:val="text"/>
          <w:sz w:val="22"/>
          <w:szCs w:val="22"/>
          <w:vertAlign w:val="superscript"/>
        </w:rPr>
        <w:t>15 </w:t>
      </w:r>
      <w:r w:rsidRPr="00B850AD">
        <w:rPr>
          <w:rStyle w:val="woj"/>
          <w:sz w:val="22"/>
          <w:szCs w:val="22"/>
        </w:rPr>
        <w:t xml:space="preserve">And I am glad for your sakes that I was not there, that you may believe. Nevertheless let us go to him.” </w:t>
      </w:r>
      <w:r w:rsidRPr="00B850AD">
        <w:rPr>
          <w:rStyle w:val="text"/>
          <w:sz w:val="22"/>
          <w:szCs w:val="22"/>
          <w:vertAlign w:val="superscript"/>
        </w:rPr>
        <w:t>16 </w:t>
      </w:r>
      <w:r w:rsidRPr="00B850AD">
        <w:rPr>
          <w:rStyle w:val="text"/>
          <w:sz w:val="22"/>
          <w:szCs w:val="22"/>
        </w:rPr>
        <w:t>Then Thomas, who is called the Twin, said to his fellow disciples, “Let us also go, that we may die with Him.”</w:t>
      </w:r>
    </w:p>
    <w:p w:rsidR="00B850AD" w:rsidRPr="00B850AD" w:rsidRDefault="00B850AD" w:rsidP="00B850AD">
      <w:pPr>
        <w:pStyle w:val="Heading3"/>
        <w:pBdr>
          <w:left w:val="single" w:sz="4" w:space="4" w:color="auto"/>
          <w:right w:val="single" w:sz="4" w:space="4" w:color="auto"/>
        </w:pBdr>
        <w:spacing w:before="0" w:beforeAutospacing="0" w:after="20" w:afterAutospacing="0" w:line="210" w:lineRule="exact"/>
        <w:ind w:left="144" w:right="144"/>
        <w:rPr>
          <w:sz w:val="22"/>
          <w:szCs w:val="22"/>
        </w:rPr>
      </w:pPr>
      <w:r w:rsidRPr="00B850AD">
        <w:rPr>
          <w:rStyle w:val="text"/>
          <w:sz w:val="22"/>
          <w:szCs w:val="22"/>
        </w:rPr>
        <w:t>I Am the Resurrection and the Life</w:t>
      </w:r>
    </w:p>
    <w:p w:rsidR="00B850AD" w:rsidRPr="00B850AD" w:rsidRDefault="00B850AD" w:rsidP="00B850AD">
      <w:pPr>
        <w:pStyle w:val="NormalWeb"/>
        <w:pBdr>
          <w:left w:val="single" w:sz="4" w:space="4" w:color="auto"/>
          <w:right w:val="single" w:sz="4" w:space="4" w:color="auto"/>
        </w:pBdr>
        <w:spacing w:before="0" w:beforeAutospacing="0" w:after="0" w:afterAutospacing="0" w:line="210" w:lineRule="exact"/>
        <w:ind w:left="144" w:right="144"/>
        <w:rPr>
          <w:sz w:val="22"/>
          <w:szCs w:val="22"/>
        </w:rPr>
      </w:pPr>
      <w:r w:rsidRPr="00B850AD">
        <w:rPr>
          <w:rStyle w:val="text"/>
          <w:sz w:val="22"/>
          <w:szCs w:val="22"/>
          <w:vertAlign w:val="superscript"/>
        </w:rPr>
        <w:t>17 </w:t>
      </w:r>
      <w:r w:rsidRPr="00B850AD">
        <w:rPr>
          <w:rStyle w:val="text"/>
          <w:sz w:val="22"/>
          <w:szCs w:val="22"/>
        </w:rPr>
        <w:t xml:space="preserve">So when Jesus came, He found that he had already been in the tomb four days. </w:t>
      </w:r>
      <w:r w:rsidRPr="00B850AD">
        <w:rPr>
          <w:rStyle w:val="text"/>
          <w:sz w:val="22"/>
          <w:szCs w:val="22"/>
          <w:vertAlign w:val="superscript"/>
        </w:rPr>
        <w:t>18 </w:t>
      </w:r>
      <w:r w:rsidRPr="00B850AD">
        <w:rPr>
          <w:rStyle w:val="text"/>
          <w:sz w:val="22"/>
          <w:szCs w:val="22"/>
        </w:rPr>
        <w:t>Now Bethany was near Jerusalem, about two miles</w:t>
      </w:r>
      <w:r w:rsidRPr="00B850AD">
        <w:rPr>
          <w:rStyle w:val="text"/>
          <w:sz w:val="22"/>
          <w:szCs w:val="22"/>
          <w:vertAlign w:val="superscript"/>
        </w:rPr>
        <w:t xml:space="preserve"> </w:t>
      </w:r>
      <w:r w:rsidRPr="00B850AD">
        <w:rPr>
          <w:rStyle w:val="text"/>
          <w:sz w:val="22"/>
          <w:szCs w:val="22"/>
        </w:rPr>
        <w:t xml:space="preserve">away. </w:t>
      </w:r>
      <w:r w:rsidRPr="00B850AD">
        <w:rPr>
          <w:rStyle w:val="text"/>
          <w:sz w:val="22"/>
          <w:szCs w:val="22"/>
          <w:vertAlign w:val="superscript"/>
        </w:rPr>
        <w:t>19 </w:t>
      </w:r>
      <w:r w:rsidRPr="00B850AD">
        <w:rPr>
          <w:rStyle w:val="text"/>
          <w:sz w:val="22"/>
          <w:szCs w:val="22"/>
        </w:rPr>
        <w:t>And many of the Jews had joined the women around Martha and Mary, to comfort them concerning their brother.</w:t>
      </w:r>
      <w:r w:rsidRPr="00B850AD">
        <w:rPr>
          <w:sz w:val="22"/>
          <w:szCs w:val="22"/>
        </w:rPr>
        <w:t xml:space="preserve"> </w:t>
      </w:r>
      <w:r w:rsidRPr="00B850AD">
        <w:rPr>
          <w:rStyle w:val="text"/>
          <w:sz w:val="22"/>
          <w:szCs w:val="22"/>
          <w:vertAlign w:val="superscript"/>
        </w:rPr>
        <w:t>20 </w:t>
      </w:r>
      <w:r w:rsidRPr="00B850AD">
        <w:rPr>
          <w:rStyle w:val="text"/>
          <w:sz w:val="22"/>
          <w:szCs w:val="22"/>
        </w:rPr>
        <w:t xml:space="preserve">Now Martha, as soon as she heard that Jesus was coming, went and met Him, but Mary was sitting in the house. </w:t>
      </w:r>
      <w:r w:rsidRPr="00B850AD">
        <w:rPr>
          <w:rStyle w:val="text"/>
          <w:sz w:val="22"/>
          <w:szCs w:val="22"/>
          <w:vertAlign w:val="superscript"/>
        </w:rPr>
        <w:t>21 </w:t>
      </w:r>
      <w:r w:rsidRPr="00B850AD">
        <w:rPr>
          <w:rStyle w:val="text"/>
          <w:sz w:val="22"/>
          <w:szCs w:val="22"/>
        </w:rPr>
        <w:t xml:space="preserve">Now Martha said to Jesus, “Lord, if You had been here, my brother would not have died. </w:t>
      </w:r>
      <w:r w:rsidRPr="00B850AD">
        <w:rPr>
          <w:rStyle w:val="text"/>
          <w:sz w:val="22"/>
          <w:szCs w:val="22"/>
          <w:vertAlign w:val="superscript"/>
        </w:rPr>
        <w:t>22 </w:t>
      </w:r>
      <w:r w:rsidRPr="00B850AD">
        <w:rPr>
          <w:rStyle w:val="text"/>
          <w:sz w:val="22"/>
          <w:szCs w:val="22"/>
        </w:rPr>
        <w:t>But even now I know that whatever You ask of God, God will give You.”</w:t>
      </w:r>
      <w:r w:rsidRPr="00B850AD">
        <w:rPr>
          <w:sz w:val="22"/>
          <w:szCs w:val="22"/>
        </w:rPr>
        <w:t xml:space="preserve"> </w:t>
      </w:r>
      <w:r w:rsidRPr="00B850AD">
        <w:rPr>
          <w:rStyle w:val="text"/>
          <w:sz w:val="22"/>
          <w:szCs w:val="22"/>
          <w:vertAlign w:val="superscript"/>
        </w:rPr>
        <w:t>23 </w:t>
      </w:r>
      <w:r w:rsidRPr="00B850AD">
        <w:rPr>
          <w:rStyle w:val="text"/>
          <w:sz w:val="22"/>
          <w:szCs w:val="22"/>
        </w:rPr>
        <w:t xml:space="preserve">Jesus said to her, </w:t>
      </w:r>
      <w:r w:rsidRPr="00B850AD">
        <w:rPr>
          <w:rStyle w:val="woj"/>
          <w:sz w:val="22"/>
          <w:szCs w:val="22"/>
        </w:rPr>
        <w:t>“Your brother will rise again.”</w:t>
      </w:r>
      <w:r w:rsidRPr="00B850AD">
        <w:rPr>
          <w:sz w:val="22"/>
          <w:szCs w:val="22"/>
        </w:rPr>
        <w:t xml:space="preserve"> </w:t>
      </w:r>
      <w:r w:rsidRPr="00B850AD">
        <w:rPr>
          <w:rStyle w:val="text"/>
          <w:sz w:val="22"/>
          <w:szCs w:val="22"/>
          <w:vertAlign w:val="superscript"/>
        </w:rPr>
        <w:t>24 </w:t>
      </w:r>
      <w:r w:rsidRPr="00B850AD">
        <w:rPr>
          <w:rStyle w:val="text"/>
          <w:sz w:val="22"/>
          <w:szCs w:val="22"/>
        </w:rPr>
        <w:t>Martha said to Him, “I know that he will rise again in the resurrection at the last day.”</w:t>
      </w:r>
      <w:r w:rsidRPr="00B850AD">
        <w:rPr>
          <w:sz w:val="22"/>
          <w:szCs w:val="22"/>
        </w:rPr>
        <w:t xml:space="preserve"> </w:t>
      </w:r>
      <w:r w:rsidRPr="00B850AD">
        <w:rPr>
          <w:rStyle w:val="text"/>
          <w:sz w:val="22"/>
          <w:szCs w:val="22"/>
          <w:vertAlign w:val="superscript"/>
        </w:rPr>
        <w:t>25 </w:t>
      </w:r>
      <w:r w:rsidRPr="00B850AD">
        <w:rPr>
          <w:rStyle w:val="text"/>
          <w:sz w:val="22"/>
          <w:szCs w:val="22"/>
        </w:rPr>
        <w:t xml:space="preserve">Jesus said to her, </w:t>
      </w:r>
      <w:r w:rsidRPr="00B850AD">
        <w:rPr>
          <w:rStyle w:val="woj"/>
          <w:sz w:val="22"/>
          <w:szCs w:val="22"/>
        </w:rPr>
        <w:t>“I am the resurrection and the life. He who believes in Me, though he may die, he shall live.</w:t>
      </w:r>
      <w:r w:rsidRPr="00B850AD">
        <w:rPr>
          <w:rStyle w:val="text"/>
          <w:sz w:val="22"/>
          <w:szCs w:val="22"/>
        </w:rPr>
        <w:t xml:space="preserve"> </w:t>
      </w:r>
      <w:r w:rsidRPr="00B850AD">
        <w:rPr>
          <w:rStyle w:val="text"/>
          <w:sz w:val="22"/>
          <w:szCs w:val="22"/>
          <w:vertAlign w:val="superscript"/>
        </w:rPr>
        <w:t>26 </w:t>
      </w:r>
      <w:r w:rsidRPr="00B850AD">
        <w:rPr>
          <w:rStyle w:val="woj"/>
          <w:sz w:val="22"/>
          <w:szCs w:val="22"/>
        </w:rPr>
        <w:t>And whoever lives and believes in Me shall never die. Do you believe this?”</w:t>
      </w:r>
      <w:r w:rsidRPr="00B850AD">
        <w:rPr>
          <w:sz w:val="22"/>
          <w:szCs w:val="22"/>
        </w:rPr>
        <w:t xml:space="preserve"> </w:t>
      </w:r>
      <w:r w:rsidRPr="00B850AD">
        <w:rPr>
          <w:rStyle w:val="text"/>
          <w:sz w:val="22"/>
          <w:szCs w:val="22"/>
          <w:vertAlign w:val="superscript"/>
        </w:rPr>
        <w:t>27 </w:t>
      </w:r>
      <w:r w:rsidRPr="00B850AD">
        <w:rPr>
          <w:rStyle w:val="text"/>
          <w:sz w:val="22"/>
          <w:szCs w:val="22"/>
        </w:rPr>
        <w:t>She said to Him, “Yes, Lord, I believe that You are the Christ, the Son of God, who is to come into the world.”</w:t>
      </w:r>
    </w:p>
    <w:p w:rsidR="00A1784F" w:rsidRDefault="00766A00" w:rsidP="00CE1BB4">
      <w:pPr>
        <w:pStyle w:val="NormalWeb"/>
        <w:spacing w:before="280" w:beforeAutospacing="0" w:after="40" w:afterAutospacing="0" w:line="200" w:lineRule="exact"/>
        <w:rPr>
          <w:i/>
        </w:rPr>
      </w:pPr>
      <w:r w:rsidRPr="003D26FE">
        <w:rPr>
          <w:i/>
        </w:rPr>
        <w:t>Questions:</w:t>
      </w:r>
    </w:p>
    <w:p w:rsidR="004F40F4" w:rsidRDefault="00F552D1" w:rsidP="00D71B86">
      <w:pPr>
        <w:spacing w:after="240" w:line="220" w:lineRule="exact"/>
        <w:ind w:left="216" w:hanging="216"/>
        <w:rPr>
          <w:sz w:val="21"/>
          <w:szCs w:val="21"/>
        </w:rPr>
      </w:pPr>
      <w:r w:rsidRPr="00C16E63">
        <w:rPr>
          <w:sz w:val="21"/>
          <w:szCs w:val="21"/>
        </w:rPr>
        <w:t>1</w:t>
      </w:r>
      <w:r w:rsidR="00E725AC" w:rsidRPr="00C16E63">
        <w:rPr>
          <w:sz w:val="21"/>
          <w:szCs w:val="21"/>
        </w:rPr>
        <w:t xml:space="preserve">. </w:t>
      </w:r>
      <w:r w:rsidR="000E7D61">
        <w:rPr>
          <w:sz w:val="21"/>
          <w:szCs w:val="21"/>
        </w:rPr>
        <w:t xml:space="preserve">What do we learn about Mary and Martha </w:t>
      </w:r>
      <w:r w:rsidR="004F40F4">
        <w:rPr>
          <w:sz w:val="21"/>
          <w:szCs w:val="21"/>
        </w:rPr>
        <w:t xml:space="preserve">in our previous study in Luke 10:38-42?  </w:t>
      </w:r>
      <w:r w:rsidR="000E7D61">
        <w:rPr>
          <w:sz w:val="21"/>
          <w:szCs w:val="21"/>
        </w:rPr>
        <w:t>Why does John jump ahead here saying this was the Mary who "anointed the Lord" with fragrant oil (this happens later in John 12)?</w:t>
      </w:r>
    </w:p>
    <w:p w:rsidR="004F40F4" w:rsidRDefault="004F40F4" w:rsidP="00D71B86">
      <w:pPr>
        <w:spacing w:after="240" w:line="220" w:lineRule="exact"/>
        <w:ind w:left="216" w:hanging="216"/>
        <w:rPr>
          <w:sz w:val="21"/>
          <w:szCs w:val="21"/>
        </w:rPr>
      </w:pPr>
      <w:r>
        <w:rPr>
          <w:sz w:val="21"/>
          <w:szCs w:val="21"/>
        </w:rPr>
        <w:t xml:space="preserve">2. </w:t>
      </w:r>
      <w:r w:rsidR="000E7D61">
        <w:rPr>
          <w:sz w:val="21"/>
          <w:szCs w:val="21"/>
        </w:rPr>
        <w:t>With such an urgent message sent to Jesus, why does He not seem to respond urgently? (v 4-6) Why was the sickness not unto death?</w:t>
      </w:r>
    </w:p>
    <w:p w:rsidR="007B2861" w:rsidRDefault="007B2861" w:rsidP="00D71B86">
      <w:pPr>
        <w:spacing w:after="240" w:line="220" w:lineRule="exact"/>
        <w:ind w:left="216" w:hanging="216"/>
        <w:rPr>
          <w:sz w:val="21"/>
          <w:szCs w:val="21"/>
        </w:rPr>
      </w:pPr>
      <w:r>
        <w:rPr>
          <w:sz w:val="21"/>
          <w:szCs w:val="21"/>
        </w:rPr>
        <w:t>3. Why does  v 5 tell how much Jesus loved them</w:t>
      </w:r>
      <w:r w:rsidR="005E211A">
        <w:rPr>
          <w:sz w:val="21"/>
          <w:szCs w:val="21"/>
        </w:rPr>
        <w:t>?  W</w:t>
      </w:r>
      <w:r>
        <w:rPr>
          <w:sz w:val="21"/>
          <w:szCs w:val="21"/>
        </w:rPr>
        <w:t>hy then does Jesus wait two more days</w:t>
      </w:r>
      <w:r w:rsidR="005E211A">
        <w:rPr>
          <w:sz w:val="21"/>
          <w:szCs w:val="21"/>
        </w:rPr>
        <w:t xml:space="preserve"> before leavin</w:t>
      </w:r>
      <w:r w:rsidR="00A1229B">
        <w:rPr>
          <w:sz w:val="21"/>
          <w:szCs w:val="21"/>
        </w:rPr>
        <w:t>g</w:t>
      </w:r>
      <w:r>
        <w:rPr>
          <w:sz w:val="21"/>
          <w:szCs w:val="21"/>
        </w:rPr>
        <w:t>?</w:t>
      </w:r>
      <w:r w:rsidR="005E211A">
        <w:rPr>
          <w:sz w:val="21"/>
          <w:szCs w:val="21"/>
        </w:rPr>
        <w:t xml:space="preserve">  What did Jesus have in mind by waiting until after Lazarus died to answer the sisters' plea?</w:t>
      </w:r>
    </w:p>
    <w:p w:rsidR="007B2861" w:rsidRDefault="007B2861" w:rsidP="00D71B86">
      <w:pPr>
        <w:spacing w:after="240" w:line="220" w:lineRule="exact"/>
        <w:ind w:left="216" w:hanging="216"/>
        <w:rPr>
          <w:sz w:val="21"/>
          <w:szCs w:val="21"/>
        </w:rPr>
      </w:pPr>
      <w:r>
        <w:rPr>
          <w:sz w:val="21"/>
          <w:szCs w:val="21"/>
        </w:rPr>
        <w:t>4. What is the immediate  concern of the disciples when He suggests going back to Judea (the home of Mary and Martha  was in Bethany very close to Jerusalem)?</w:t>
      </w:r>
    </w:p>
    <w:p w:rsidR="006313C6" w:rsidRDefault="006313C6" w:rsidP="00D71B86">
      <w:pPr>
        <w:spacing w:after="240" w:line="220" w:lineRule="exact"/>
        <w:ind w:left="216" w:hanging="216"/>
        <w:rPr>
          <w:sz w:val="21"/>
          <w:szCs w:val="21"/>
        </w:rPr>
      </w:pPr>
      <w:r>
        <w:rPr>
          <w:sz w:val="21"/>
          <w:szCs w:val="21"/>
        </w:rPr>
        <w:t>5. What does Jesus mean by needing to walk in the daylight in v 9-10?  Does He mean that it is still "day" and therefore it is safe for them to go to Bethany at this time (that His "hour" has not come)? (Compare this with John 9:4)</w:t>
      </w:r>
    </w:p>
    <w:p w:rsidR="006313C6" w:rsidRDefault="006313C6" w:rsidP="00D71B86">
      <w:pPr>
        <w:spacing w:after="240" w:line="220" w:lineRule="exact"/>
        <w:ind w:left="216" w:hanging="216"/>
        <w:rPr>
          <w:sz w:val="21"/>
          <w:szCs w:val="21"/>
        </w:rPr>
      </w:pPr>
      <w:r>
        <w:rPr>
          <w:sz w:val="21"/>
          <w:szCs w:val="21"/>
        </w:rPr>
        <w:t xml:space="preserve">6. Why does Jesus say Lazarus is "sleeping" but then explain to the disciples </w:t>
      </w:r>
      <w:r w:rsidR="005E211A">
        <w:rPr>
          <w:sz w:val="21"/>
          <w:szCs w:val="21"/>
        </w:rPr>
        <w:t>that he was dead? Why was Jesus glad they were not present when Lazarus died?</w:t>
      </w:r>
    </w:p>
    <w:p w:rsidR="005E211A" w:rsidRDefault="005E211A" w:rsidP="00D71B86">
      <w:pPr>
        <w:spacing w:after="240" w:line="220" w:lineRule="exact"/>
        <w:ind w:left="216" w:hanging="216"/>
        <w:rPr>
          <w:sz w:val="21"/>
          <w:szCs w:val="21"/>
        </w:rPr>
      </w:pPr>
      <w:r>
        <w:rPr>
          <w:sz w:val="21"/>
          <w:szCs w:val="21"/>
        </w:rPr>
        <w:t>7. How does Thomas react when Jesus lets them know He is definitely now ready to go to Lazarus who is now dead?</w:t>
      </w:r>
    </w:p>
    <w:p w:rsidR="005E211A" w:rsidRDefault="005E211A" w:rsidP="00D71B86">
      <w:pPr>
        <w:spacing w:after="240" w:line="220" w:lineRule="exact"/>
        <w:ind w:left="216" w:hanging="216"/>
        <w:rPr>
          <w:sz w:val="21"/>
          <w:szCs w:val="21"/>
        </w:rPr>
      </w:pPr>
      <w:r>
        <w:rPr>
          <w:sz w:val="21"/>
          <w:szCs w:val="21"/>
        </w:rPr>
        <w:t xml:space="preserve">8. </w:t>
      </w:r>
      <w:r w:rsidR="00A53D04">
        <w:rPr>
          <w:sz w:val="21"/>
          <w:szCs w:val="21"/>
        </w:rPr>
        <w:t xml:space="preserve">Why is it important to mention the fact that Lazarus had now been dead four days? v 17  How may the many people at Martha's home be explained? </w:t>
      </w:r>
    </w:p>
    <w:p w:rsidR="00A53D04" w:rsidRDefault="00A53D04" w:rsidP="00D71B86">
      <w:pPr>
        <w:spacing w:after="240" w:line="220" w:lineRule="exact"/>
        <w:ind w:left="216" w:hanging="216"/>
        <w:rPr>
          <w:sz w:val="21"/>
          <w:szCs w:val="21"/>
        </w:rPr>
      </w:pPr>
      <w:r>
        <w:rPr>
          <w:sz w:val="21"/>
          <w:szCs w:val="21"/>
        </w:rPr>
        <w:t>9. Which sister came out to meet Jesus?  In spite of her sorrow, what is her overall attitude? (Keep in mind this is the sister which Jesus had gently corrected in their home in Luke 10:38-42)</w:t>
      </w:r>
    </w:p>
    <w:p w:rsidR="00EB502B" w:rsidRPr="00A53D04" w:rsidRDefault="00A53D04" w:rsidP="00A53D04">
      <w:pPr>
        <w:spacing w:after="240" w:line="220" w:lineRule="exact"/>
        <w:ind w:left="216" w:hanging="216"/>
        <w:rPr>
          <w:sz w:val="21"/>
          <w:szCs w:val="21"/>
        </w:rPr>
      </w:pPr>
      <w:r>
        <w:rPr>
          <w:sz w:val="21"/>
          <w:szCs w:val="21"/>
        </w:rPr>
        <w:t>10. How does Jesus first encourage Martha, and then challenge her faith to see He is not merely speaking of the last day? What should we learn from His great statement "I am the Resurrection and the Life"?</w:t>
      </w:r>
    </w:p>
    <w:sectPr w:rsidR="00EB502B" w:rsidRPr="00A53D0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40D7"/>
    <w:rsid w:val="00005F2E"/>
    <w:rsid w:val="00020E2F"/>
    <w:rsid w:val="0002290F"/>
    <w:rsid w:val="00032B93"/>
    <w:rsid w:val="000371C6"/>
    <w:rsid w:val="00037FD4"/>
    <w:rsid w:val="00041B9B"/>
    <w:rsid w:val="00042719"/>
    <w:rsid w:val="0004577B"/>
    <w:rsid w:val="0004693E"/>
    <w:rsid w:val="00047A1C"/>
    <w:rsid w:val="00053835"/>
    <w:rsid w:val="000556FF"/>
    <w:rsid w:val="0006153E"/>
    <w:rsid w:val="00063E4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51D0"/>
    <w:rsid w:val="000D01FF"/>
    <w:rsid w:val="000E3798"/>
    <w:rsid w:val="000E40E9"/>
    <w:rsid w:val="000E4FC4"/>
    <w:rsid w:val="000E7D61"/>
    <w:rsid w:val="000F0DAC"/>
    <w:rsid w:val="000F2A2F"/>
    <w:rsid w:val="000F4BD1"/>
    <w:rsid w:val="00103A20"/>
    <w:rsid w:val="0010502F"/>
    <w:rsid w:val="00107A8C"/>
    <w:rsid w:val="001155BD"/>
    <w:rsid w:val="00116154"/>
    <w:rsid w:val="00123A44"/>
    <w:rsid w:val="00124136"/>
    <w:rsid w:val="0012453A"/>
    <w:rsid w:val="00126B33"/>
    <w:rsid w:val="0013158E"/>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DDF"/>
    <w:rsid w:val="001846DD"/>
    <w:rsid w:val="00184DD5"/>
    <w:rsid w:val="00191828"/>
    <w:rsid w:val="00196791"/>
    <w:rsid w:val="00197EB0"/>
    <w:rsid w:val="001A209D"/>
    <w:rsid w:val="001A2252"/>
    <w:rsid w:val="001A2A2B"/>
    <w:rsid w:val="001A4117"/>
    <w:rsid w:val="001A7730"/>
    <w:rsid w:val="001B2DD8"/>
    <w:rsid w:val="001B5AEE"/>
    <w:rsid w:val="001C00B0"/>
    <w:rsid w:val="001C01CA"/>
    <w:rsid w:val="001C386A"/>
    <w:rsid w:val="001C44B2"/>
    <w:rsid w:val="001C554E"/>
    <w:rsid w:val="001C7D89"/>
    <w:rsid w:val="001D7F60"/>
    <w:rsid w:val="001E0EB3"/>
    <w:rsid w:val="001E1372"/>
    <w:rsid w:val="001E20E7"/>
    <w:rsid w:val="001F0A1A"/>
    <w:rsid w:val="001F3E3A"/>
    <w:rsid w:val="001F3F18"/>
    <w:rsid w:val="00200091"/>
    <w:rsid w:val="00200299"/>
    <w:rsid w:val="0021130A"/>
    <w:rsid w:val="002115C7"/>
    <w:rsid w:val="00215621"/>
    <w:rsid w:val="00215B5A"/>
    <w:rsid w:val="002217E8"/>
    <w:rsid w:val="0022346A"/>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0EA"/>
    <w:rsid w:val="0030735B"/>
    <w:rsid w:val="00314B5D"/>
    <w:rsid w:val="00317855"/>
    <w:rsid w:val="003218C4"/>
    <w:rsid w:val="00322297"/>
    <w:rsid w:val="0032575C"/>
    <w:rsid w:val="00327B24"/>
    <w:rsid w:val="0033221E"/>
    <w:rsid w:val="00332306"/>
    <w:rsid w:val="003326D1"/>
    <w:rsid w:val="00336583"/>
    <w:rsid w:val="00345287"/>
    <w:rsid w:val="00345532"/>
    <w:rsid w:val="003456BB"/>
    <w:rsid w:val="00350420"/>
    <w:rsid w:val="00354792"/>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7C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863"/>
    <w:rsid w:val="00436873"/>
    <w:rsid w:val="00450164"/>
    <w:rsid w:val="004523AA"/>
    <w:rsid w:val="00453102"/>
    <w:rsid w:val="0047432B"/>
    <w:rsid w:val="00483D79"/>
    <w:rsid w:val="004844B7"/>
    <w:rsid w:val="00486361"/>
    <w:rsid w:val="004958B9"/>
    <w:rsid w:val="0049658A"/>
    <w:rsid w:val="004A1A6C"/>
    <w:rsid w:val="004A2A02"/>
    <w:rsid w:val="004A7216"/>
    <w:rsid w:val="004B07B4"/>
    <w:rsid w:val="004B4E75"/>
    <w:rsid w:val="004B70A7"/>
    <w:rsid w:val="004C4CAD"/>
    <w:rsid w:val="004D196A"/>
    <w:rsid w:val="004D5099"/>
    <w:rsid w:val="004D5122"/>
    <w:rsid w:val="004E0539"/>
    <w:rsid w:val="004E5152"/>
    <w:rsid w:val="004F3D6A"/>
    <w:rsid w:val="004F40F4"/>
    <w:rsid w:val="004F55CB"/>
    <w:rsid w:val="004F6C88"/>
    <w:rsid w:val="004F6CF7"/>
    <w:rsid w:val="00501E50"/>
    <w:rsid w:val="00505C39"/>
    <w:rsid w:val="00506FEB"/>
    <w:rsid w:val="00511C5B"/>
    <w:rsid w:val="005174B2"/>
    <w:rsid w:val="005230D3"/>
    <w:rsid w:val="00532E6F"/>
    <w:rsid w:val="0054005F"/>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E211A"/>
    <w:rsid w:val="005F0A52"/>
    <w:rsid w:val="005F26E9"/>
    <w:rsid w:val="0060327F"/>
    <w:rsid w:val="00603678"/>
    <w:rsid w:val="00607436"/>
    <w:rsid w:val="00610E48"/>
    <w:rsid w:val="0061249E"/>
    <w:rsid w:val="00616DCA"/>
    <w:rsid w:val="00620235"/>
    <w:rsid w:val="00627141"/>
    <w:rsid w:val="00627D2D"/>
    <w:rsid w:val="00630970"/>
    <w:rsid w:val="006313C6"/>
    <w:rsid w:val="00631860"/>
    <w:rsid w:val="00633578"/>
    <w:rsid w:val="00636B6A"/>
    <w:rsid w:val="006372E6"/>
    <w:rsid w:val="0064262B"/>
    <w:rsid w:val="00652389"/>
    <w:rsid w:val="00653C60"/>
    <w:rsid w:val="00657536"/>
    <w:rsid w:val="006663C8"/>
    <w:rsid w:val="006705EA"/>
    <w:rsid w:val="006848F1"/>
    <w:rsid w:val="00685E22"/>
    <w:rsid w:val="00691D83"/>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79F4"/>
    <w:rsid w:val="007150CA"/>
    <w:rsid w:val="007249B8"/>
    <w:rsid w:val="00724F9C"/>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1BBC"/>
    <w:rsid w:val="00797EC0"/>
    <w:rsid w:val="007A3CA6"/>
    <w:rsid w:val="007A7B89"/>
    <w:rsid w:val="007B2861"/>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3885"/>
    <w:rsid w:val="0085475F"/>
    <w:rsid w:val="00855735"/>
    <w:rsid w:val="00862111"/>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212"/>
    <w:rsid w:val="00894AD4"/>
    <w:rsid w:val="008A13A7"/>
    <w:rsid w:val="008A36F4"/>
    <w:rsid w:val="008A4489"/>
    <w:rsid w:val="008A7059"/>
    <w:rsid w:val="008B60CF"/>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052"/>
    <w:rsid w:val="0092375D"/>
    <w:rsid w:val="009249BF"/>
    <w:rsid w:val="009249FA"/>
    <w:rsid w:val="0092540D"/>
    <w:rsid w:val="00925D53"/>
    <w:rsid w:val="00926606"/>
    <w:rsid w:val="00931D39"/>
    <w:rsid w:val="009349B7"/>
    <w:rsid w:val="00934B0F"/>
    <w:rsid w:val="009407EF"/>
    <w:rsid w:val="0094182E"/>
    <w:rsid w:val="009472F2"/>
    <w:rsid w:val="009523B8"/>
    <w:rsid w:val="00952E2B"/>
    <w:rsid w:val="00961AFA"/>
    <w:rsid w:val="00964AE5"/>
    <w:rsid w:val="009722FA"/>
    <w:rsid w:val="009742D9"/>
    <w:rsid w:val="00974D05"/>
    <w:rsid w:val="00975B22"/>
    <w:rsid w:val="0097633D"/>
    <w:rsid w:val="00977FD5"/>
    <w:rsid w:val="009854CE"/>
    <w:rsid w:val="00985EC8"/>
    <w:rsid w:val="009860BB"/>
    <w:rsid w:val="009906BB"/>
    <w:rsid w:val="00992279"/>
    <w:rsid w:val="009956A5"/>
    <w:rsid w:val="00995918"/>
    <w:rsid w:val="009A110A"/>
    <w:rsid w:val="009A151D"/>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229B"/>
    <w:rsid w:val="00A13D92"/>
    <w:rsid w:val="00A171E5"/>
    <w:rsid w:val="00A1784F"/>
    <w:rsid w:val="00A21E95"/>
    <w:rsid w:val="00A27AC6"/>
    <w:rsid w:val="00A307FD"/>
    <w:rsid w:val="00A310C1"/>
    <w:rsid w:val="00A327C7"/>
    <w:rsid w:val="00A3642C"/>
    <w:rsid w:val="00A377D0"/>
    <w:rsid w:val="00A40117"/>
    <w:rsid w:val="00A410AC"/>
    <w:rsid w:val="00A4341F"/>
    <w:rsid w:val="00A51F9D"/>
    <w:rsid w:val="00A533EA"/>
    <w:rsid w:val="00A53D04"/>
    <w:rsid w:val="00A54FE1"/>
    <w:rsid w:val="00A556EF"/>
    <w:rsid w:val="00A57561"/>
    <w:rsid w:val="00A6092E"/>
    <w:rsid w:val="00A60B1B"/>
    <w:rsid w:val="00A64C67"/>
    <w:rsid w:val="00A70BB3"/>
    <w:rsid w:val="00A715D3"/>
    <w:rsid w:val="00A71F52"/>
    <w:rsid w:val="00A7498E"/>
    <w:rsid w:val="00A74FDF"/>
    <w:rsid w:val="00A751ED"/>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746"/>
    <w:rsid w:val="00AD0DD2"/>
    <w:rsid w:val="00AD3DAB"/>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6A66"/>
    <w:rsid w:val="00B36DCD"/>
    <w:rsid w:val="00B36F8B"/>
    <w:rsid w:val="00B46D54"/>
    <w:rsid w:val="00B5127E"/>
    <w:rsid w:val="00B5352C"/>
    <w:rsid w:val="00B5475D"/>
    <w:rsid w:val="00B55B89"/>
    <w:rsid w:val="00B659DF"/>
    <w:rsid w:val="00B710F2"/>
    <w:rsid w:val="00B71589"/>
    <w:rsid w:val="00B84889"/>
    <w:rsid w:val="00B850AD"/>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C4F"/>
    <w:rsid w:val="00BE69BC"/>
    <w:rsid w:val="00BE753B"/>
    <w:rsid w:val="00BF0F64"/>
    <w:rsid w:val="00BF14EB"/>
    <w:rsid w:val="00BF44DF"/>
    <w:rsid w:val="00BF50E7"/>
    <w:rsid w:val="00BF6567"/>
    <w:rsid w:val="00BF6FB8"/>
    <w:rsid w:val="00C0040F"/>
    <w:rsid w:val="00C00DAC"/>
    <w:rsid w:val="00C02D95"/>
    <w:rsid w:val="00C072A5"/>
    <w:rsid w:val="00C1280F"/>
    <w:rsid w:val="00C16E63"/>
    <w:rsid w:val="00C16EDA"/>
    <w:rsid w:val="00C178C7"/>
    <w:rsid w:val="00C255FD"/>
    <w:rsid w:val="00C3125C"/>
    <w:rsid w:val="00C34F7A"/>
    <w:rsid w:val="00C40A44"/>
    <w:rsid w:val="00C4150A"/>
    <w:rsid w:val="00C46363"/>
    <w:rsid w:val="00C46DF1"/>
    <w:rsid w:val="00C473A5"/>
    <w:rsid w:val="00C54EAD"/>
    <w:rsid w:val="00C61DF3"/>
    <w:rsid w:val="00C64C2F"/>
    <w:rsid w:val="00C65C9A"/>
    <w:rsid w:val="00C6769D"/>
    <w:rsid w:val="00C74216"/>
    <w:rsid w:val="00C75F18"/>
    <w:rsid w:val="00C80A06"/>
    <w:rsid w:val="00C8497C"/>
    <w:rsid w:val="00C90549"/>
    <w:rsid w:val="00C93941"/>
    <w:rsid w:val="00C95AF8"/>
    <w:rsid w:val="00CA0025"/>
    <w:rsid w:val="00CA43BA"/>
    <w:rsid w:val="00CB2C81"/>
    <w:rsid w:val="00CB37BF"/>
    <w:rsid w:val="00CB58E2"/>
    <w:rsid w:val="00CB64C6"/>
    <w:rsid w:val="00CB72D4"/>
    <w:rsid w:val="00CC0DE5"/>
    <w:rsid w:val="00CC674C"/>
    <w:rsid w:val="00CD048E"/>
    <w:rsid w:val="00CD51E2"/>
    <w:rsid w:val="00CD5CB2"/>
    <w:rsid w:val="00CE1BB4"/>
    <w:rsid w:val="00CF5F8F"/>
    <w:rsid w:val="00D02600"/>
    <w:rsid w:val="00D04DDC"/>
    <w:rsid w:val="00D07463"/>
    <w:rsid w:val="00D1407A"/>
    <w:rsid w:val="00D148BE"/>
    <w:rsid w:val="00D165D4"/>
    <w:rsid w:val="00D22DCA"/>
    <w:rsid w:val="00D2327B"/>
    <w:rsid w:val="00D2383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71B86"/>
    <w:rsid w:val="00D77891"/>
    <w:rsid w:val="00D81903"/>
    <w:rsid w:val="00D8620E"/>
    <w:rsid w:val="00D87BCB"/>
    <w:rsid w:val="00D90CBC"/>
    <w:rsid w:val="00D932F4"/>
    <w:rsid w:val="00D9381D"/>
    <w:rsid w:val="00D93CA0"/>
    <w:rsid w:val="00D967D7"/>
    <w:rsid w:val="00DA25A6"/>
    <w:rsid w:val="00DA7731"/>
    <w:rsid w:val="00DA78E8"/>
    <w:rsid w:val="00DB7D3F"/>
    <w:rsid w:val="00DB7FC3"/>
    <w:rsid w:val="00DC4E6B"/>
    <w:rsid w:val="00DD721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0B9D"/>
    <w:rsid w:val="00E45BAD"/>
    <w:rsid w:val="00E5100B"/>
    <w:rsid w:val="00E54671"/>
    <w:rsid w:val="00E55CBE"/>
    <w:rsid w:val="00E725AC"/>
    <w:rsid w:val="00E755E7"/>
    <w:rsid w:val="00E77651"/>
    <w:rsid w:val="00E77C9B"/>
    <w:rsid w:val="00E77F74"/>
    <w:rsid w:val="00E83560"/>
    <w:rsid w:val="00E903B2"/>
    <w:rsid w:val="00E9604C"/>
    <w:rsid w:val="00EA0E54"/>
    <w:rsid w:val="00EA3B95"/>
    <w:rsid w:val="00EB2C60"/>
    <w:rsid w:val="00EB502B"/>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A16"/>
    <w:rsid w:val="00F46BF3"/>
    <w:rsid w:val="00F46D7A"/>
    <w:rsid w:val="00F50495"/>
    <w:rsid w:val="00F532AF"/>
    <w:rsid w:val="00F53D72"/>
    <w:rsid w:val="00F552D1"/>
    <w:rsid w:val="00F6474E"/>
    <w:rsid w:val="00F66155"/>
    <w:rsid w:val="00F66416"/>
    <w:rsid w:val="00F66786"/>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E4B83"/>
    <w:rsid w:val="00FE628A"/>
    <w:rsid w:val="00FF10BA"/>
    <w:rsid w:val="00FF1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D5DD6-356B-4748-93E4-FC57C935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0T02:03:00Z</cp:lastPrinted>
  <dcterms:created xsi:type="dcterms:W3CDTF">2017-09-20T15:41:00Z</dcterms:created>
  <dcterms:modified xsi:type="dcterms:W3CDTF">2017-09-20T15:41:00Z</dcterms:modified>
</cp:coreProperties>
</file>